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71" w:rsidRDefault="00914071" w:rsidP="00914071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914071" w:rsidRDefault="00914071" w:rsidP="00914071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к Положению «О порядке рассмотрения </w:t>
      </w:r>
    </w:p>
    <w:p w:rsidR="00914071" w:rsidRDefault="00914071" w:rsidP="00914071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обращений граждан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ОБУЗ</w:t>
      </w:r>
      <w:r w:rsidRPr="0079784B">
        <w:rPr>
          <w:sz w:val="28"/>
          <w:szCs w:val="28"/>
        </w:rPr>
        <w:t xml:space="preserve"> </w:t>
      </w:r>
      <w:r>
        <w:rPr>
          <w:sz w:val="28"/>
          <w:szCs w:val="28"/>
        </w:rPr>
        <w:t>«ИОСПК»</w:t>
      </w:r>
      <w:r>
        <w:rPr>
          <w:sz w:val="26"/>
          <w:szCs w:val="26"/>
        </w:rPr>
        <w:t> </w:t>
      </w:r>
    </w:p>
    <w:p w:rsidR="00914071" w:rsidRDefault="00914071" w:rsidP="00914071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914071" w:rsidRDefault="00914071" w:rsidP="00914071">
      <w:pPr>
        <w:widowControl/>
        <w:autoSpaceDE/>
        <w:adjustRightInd/>
        <w:jc w:val="center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  <w:proofErr w:type="gramStart"/>
      <w:r>
        <w:rPr>
          <w:b/>
          <w:sz w:val="26"/>
          <w:szCs w:val="26"/>
        </w:rPr>
        <w:t>ОБ</w:t>
      </w:r>
      <w:proofErr w:type="gramEnd"/>
      <w:r>
        <w:rPr>
          <w:b/>
          <w:sz w:val="26"/>
          <w:szCs w:val="26"/>
        </w:rPr>
        <w:t xml:space="preserve">  </w:t>
      </w:r>
      <w:r w:rsidRPr="00AC18B9">
        <w:rPr>
          <w:b/>
          <w:sz w:val="28"/>
          <w:szCs w:val="28"/>
        </w:rPr>
        <w:t>ОБУЗ «ИОСПК»</w:t>
      </w:r>
    </w:p>
    <w:p w:rsidR="00914071" w:rsidRDefault="00914071" w:rsidP="00914071">
      <w:pPr>
        <w:widowControl/>
        <w:autoSpaceDE/>
        <w:adjustRightInd/>
        <w:jc w:val="center"/>
        <w:textAlignment w:val="baseline"/>
        <w:rPr>
          <w:b/>
          <w:sz w:val="26"/>
          <w:szCs w:val="26"/>
        </w:rPr>
      </w:pPr>
      <w:r>
        <w:rPr>
          <w:sz w:val="26"/>
          <w:szCs w:val="26"/>
        </w:rPr>
        <w:t> </w:t>
      </w:r>
      <w:r>
        <w:rPr>
          <w:b/>
          <w:sz w:val="26"/>
          <w:szCs w:val="26"/>
        </w:rPr>
        <w:t>ДЛЯ ИНФОРМИРОВАНИЯ ГРАЖДАН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1. Областное бюджетное учреждение здравоохранения «Ивановская областная станция переливания крови».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2.  Почтовый адрес: 153003, Ивановская область город Иваново, ул. Парижской Коммуны, д. 5а.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3.  Телефон для справок по письменным обращениям граждан, по номерам телефонов сотрудников</w:t>
      </w:r>
      <w:r w:rsidRPr="00BC4668">
        <w:rPr>
          <w:sz w:val="28"/>
          <w:szCs w:val="28"/>
        </w:rPr>
        <w:t xml:space="preserve"> </w:t>
      </w:r>
      <w:r>
        <w:rPr>
          <w:sz w:val="28"/>
          <w:szCs w:val="28"/>
        </w:rPr>
        <w:t>ОБУЗ «ИОСПК»</w:t>
      </w:r>
      <w:r>
        <w:rPr>
          <w:sz w:val="26"/>
          <w:szCs w:val="26"/>
        </w:rPr>
        <w:t>   8(4932) 38-65-15.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4.  Телефон для справок по личному приему граждан:8(4932)38-65-15.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5.  Адрес электронной почты для приема обращений граждан:</w:t>
      </w:r>
      <w:r w:rsidRPr="0050524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79784B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ivspk</w:t>
      </w:r>
      <w:proofErr w:type="spellEnd"/>
      <w:r w:rsidRPr="0050524D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. . 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6.  Номер телефакса для приема обращений граждан: 8(4932)</w:t>
      </w:r>
      <w:r w:rsidRPr="00E83B88">
        <w:rPr>
          <w:sz w:val="26"/>
          <w:szCs w:val="26"/>
        </w:rPr>
        <w:t xml:space="preserve"> </w:t>
      </w:r>
      <w:r>
        <w:rPr>
          <w:sz w:val="26"/>
          <w:szCs w:val="26"/>
        </w:rPr>
        <w:t>38-65-15.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8.  Информация о сотрудниках </w:t>
      </w:r>
      <w:r>
        <w:rPr>
          <w:sz w:val="28"/>
          <w:szCs w:val="28"/>
        </w:rPr>
        <w:t>ОБУЗ «ИОСПК»</w:t>
      </w:r>
      <w:r>
        <w:rPr>
          <w:sz w:val="26"/>
          <w:szCs w:val="26"/>
        </w:rPr>
        <w:t>  уполномоченных вести личный прием граждан</w:t>
      </w:r>
    </w:p>
    <w:p w:rsidR="00AD76DF" w:rsidRDefault="00AD76DF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tbl>
      <w:tblPr>
        <w:tblW w:w="9734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842"/>
        <w:gridCol w:w="993"/>
        <w:gridCol w:w="2409"/>
        <w:gridCol w:w="2079"/>
      </w:tblGrid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 xml:space="preserve">№ </w:t>
            </w:r>
            <w:proofErr w:type="gramStart"/>
            <w:r w:rsidRPr="00AD76DF">
              <w:rPr>
                <w:color w:val="000000" w:themeColor="text1"/>
                <w:sz w:val="22"/>
                <w:szCs w:val="24"/>
              </w:rPr>
              <w:t>п</w:t>
            </w:r>
            <w:proofErr w:type="gramEnd"/>
            <w:r w:rsidRPr="00AD76DF">
              <w:rPr>
                <w:color w:val="000000" w:themeColor="text1"/>
                <w:sz w:val="22"/>
                <w:szCs w:val="24"/>
              </w:rPr>
              <w:t>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Должно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Ф.И.О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Время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ефон, адрес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1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Директор ОБУЗ «Ивановская областная станция переливания крови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00788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color w:val="000000" w:themeColor="text1"/>
                <w:sz w:val="22"/>
                <w:szCs w:val="24"/>
              </w:rPr>
              <w:t>Шеманаева</w:t>
            </w:r>
            <w:proofErr w:type="spellEnd"/>
            <w:r>
              <w:rPr>
                <w:color w:val="000000" w:themeColor="text1"/>
                <w:sz w:val="22"/>
                <w:szCs w:val="24"/>
              </w:rPr>
              <w:t xml:space="preserve"> Евгения Владими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148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 с 9:00 до 10: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0653BD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 xml:space="preserve">тел. </w:t>
            </w:r>
            <w:r w:rsidRPr="000653BD">
              <w:rPr>
                <w:color w:val="000000" w:themeColor="text1"/>
                <w:sz w:val="22"/>
                <w:szCs w:val="24"/>
              </w:rPr>
              <w:t xml:space="preserve">38-65-15, </w:t>
            </w:r>
          </w:p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38-74-79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2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Харук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Алина Иосиф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1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четверг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 9.00 до 10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38-47-60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3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00788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Казакова Светлана Альберт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12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втор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 9.00 до 10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38-86-20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4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меститель директора по персонал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10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ая среда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 9.00 до 10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38-41-02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5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меститель директора по техник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00788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Морозов Василий Иванович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11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втор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 9.00 до 10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38-47-60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6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меститель директора по хозяйственным вопроса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Белов Денис Всеволод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108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(переход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четверг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 9.00 до 10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38-40-19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7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ведующая отделом комплектования донорских кадр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Майорова Елена Георги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248,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2 этаж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еженедельно в четверг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38-48-01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8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 xml:space="preserve">Заведующая </w:t>
            </w: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филиалом «Ивановский-1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Силинг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Елена </w:t>
            </w: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Валер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 xml:space="preserve">кабинет </w:t>
            </w: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 xml:space="preserve">первый понедельник </w:t>
            </w: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 9.00 до 10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тел. 56-33-49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г. Иваново, ул. Любимова, д. 1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ведующая филиалом «Ивановский-2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Шабанова Елена Александ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 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8-963-215-77-76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Любимова, д. 5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10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 xml:space="preserve">Заведующая </w:t>
            </w: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Вичугским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филиал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идорова Лилия Геннад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 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(49 354) 2-46-56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Вичуга, ул. Ульяновская, д. 12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11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ведующая Кинешемским филиал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Шишкина Ольга Вячеслав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 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(49 331) 2-37-93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Кинешма, ул. Гагарина, д. 2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12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 xml:space="preserve">Заведующая </w:t>
            </w: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Фурмановским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филиал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Жулебина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Елена Владими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 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</w:t>
            </w:r>
            <w:r>
              <w:rPr>
                <w:color w:val="000000" w:themeColor="text1"/>
                <w:sz w:val="22"/>
                <w:szCs w:val="24"/>
              </w:rPr>
              <w:t xml:space="preserve">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(49 341) 2-10-50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Фурманов, ул. Тимирязева, д. 1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13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ведующая Шуйским филиал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Кумохина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Елена Владими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 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(49 351) 3-85-63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г</w:t>
            </w:r>
            <w:proofErr w:type="gramStart"/>
            <w:r w:rsidRPr="00AD76DF">
              <w:rPr>
                <w:color w:val="000000" w:themeColor="text1"/>
                <w:sz w:val="22"/>
                <w:szCs w:val="24"/>
              </w:rPr>
              <w:t>.Ш</w:t>
            </w:r>
            <w:proofErr w:type="gramEnd"/>
            <w:r w:rsidRPr="00AD76DF">
              <w:rPr>
                <w:color w:val="000000" w:themeColor="text1"/>
                <w:sz w:val="22"/>
                <w:szCs w:val="24"/>
              </w:rPr>
              <w:t>уя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>, ул. Металлистов, 1-в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14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ведующая </w:t>
            </w: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Южским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филиал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Яшина Галина Анатол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 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(49 347) 2-17-94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Южа, ул. Советская, д. 13.</w:t>
            </w:r>
          </w:p>
        </w:tc>
      </w:tr>
    </w:tbl>
    <w:p w:rsidR="00AD76DF" w:rsidRDefault="00AD76DF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914071" w:rsidRDefault="00914071" w:rsidP="007248EB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C87AB5" w:rsidRDefault="00C87AB5" w:rsidP="00C87AB5">
      <w:pPr>
        <w:widowControl/>
        <w:autoSpaceDE/>
        <w:adjustRightInd/>
        <w:textAlignment w:val="baseline"/>
        <w:rPr>
          <w:sz w:val="26"/>
          <w:szCs w:val="26"/>
        </w:rPr>
      </w:pPr>
    </w:p>
    <w:p w:rsidR="00C87AB5" w:rsidRDefault="00C87AB5" w:rsidP="00C87AB5">
      <w:pPr>
        <w:widowControl/>
        <w:autoSpaceDE/>
        <w:adjustRightInd/>
        <w:textAlignment w:val="baseline"/>
        <w:rPr>
          <w:sz w:val="26"/>
          <w:szCs w:val="26"/>
        </w:rPr>
      </w:pPr>
    </w:p>
    <w:p w:rsidR="008A436D" w:rsidRDefault="008A436D" w:rsidP="008A436D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8A436D" w:rsidRDefault="008A436D" w:rsidP="008A436D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8A436D" w:rsidRDefault="008A436D" w:rsidP="008A436D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к Положению «О порядке рассмотрения </w:t>
      </w:r>
    </w:p>
    <w:p w:rsidR="008A436D" w:rsidRDefault="008A436D" w:rsidP="008A436D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обращений граждан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ОБУЗ «ИОСПК»</w:t>
      </w:r>
      <w:r>
        <w:rPr>
          <w:sz w:val="26"/>
          <w:szCs w:val="26"/>
        </w:rPr>
        <w:t> 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8A436D" w:rsidRPr="007A2B77" w:rsidRDefault="008A436D" w:rsidP="008A436D">
      <w:pPr>
        <w:widowControl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МПЕТЕНЦИЯ </w:t>
      </w:r>
      <w:r w:rsidRPr="007A2B77">
        <w:rPr>
          <w:b/>
          <w:sz w:val="28"/>
          <w:szCs w:val="28"/>
        </w:rPr>
        <w:t>ОБУЗ «ИОСПК»</w:t>
      </w:r>
      <w:r w:rsidRPr="007A2B77">
        <w:rPr>
          <w:b/>
          <w:sz w:val="26"/>
          <w:szCs w:val="26"/>
        </w:rPr>
        <w:t> </w:t>
      </w:r>
    </w:p>
    <w:p w:rsidR="008A436D" w:rsidRDefault="008A436D" w:rsidP="008A436D">
      <w:pPr>
        <w:widowControl/>
        <w:autoSpaceDE/>
        <w:adjustRightInd/>
        <w:jc w:val="center"/>
        <w:textAlignment w:val="baseline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ДЛЯ ОБРАЩЕНИЙ ГРАЖДАН</w:t>
      </w:r>
    </w:p>
    <w:p w:rsidR="008A436D" w:rsidRDefault="008A436D" w:rsidP="008A436D">
      <w:pPr>
        <w:widowControl/>
        <w:autoSpaceDE/>
        <w:adjustRightInd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 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-    Вопросы подготовки к донации, показания и противопоказания к донорству крови и ее компонентов,</w:t>
      </w:r>
      <w:r w:rsidR="007248EB">
        <w:rPr>
          <w:sz w:val="26"/>
          <w:szCs w:val="26"/>
        </w:rPr>
        <w:t xml:space="preserve"> костного мозга, графике раб</w:t>
      </w:r>
      <w:r w:rsidR="006F10F2">
        <w:rPr>
          <w:sz w:val="26"/>
          <w:szCs w:val="26"/>
        </w:rPr>
        <w:t xml:space="preserve">оты, восстановлению в донорстве, запись доноров через </w:t>
      </w:r>
      <w:proofErr w:type="spellStart"/>
      <w:r w:rsidR="006F10F2">
        <w:rPr>
          <w:sz w:val="26"/>
          <w:szCs w:val="26"/>
        </w:rPr>
        <w:t>госуслуги</w:t>
      </w:r>
      <w:proofErr w:type="spellEnd"/>
      <w:r w:rsidR="006F10F2">
        <w:rPr>
          <w:sz w:val="26"/>
          <w:szCs w:val="26"/>
        </w:rPr>
        <w:t>.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    </w:t>
      </w:r>
      <w:r w:rsidR="007248EB">
        <w:rPr>
          <w:sz w:val="26"/>
          <w:szCs w:val="26"/>
        </w:rPr>
        <w:t>Выбор отдела комплектования донорских кадров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    Отказ в </w:t>
      </w:r>
      <w:r w:rsidR="007248EB">
        <w:rPr>
          <w:sz w:val="26"/>
          <w:szCs w:val="26"/>
        </w:rPr>
        <w:t>донации крови и ее компонентов</w:t>
      </w:r>
      <w:r>
        <w:rPr>
          <w:sz w:val="26"/>
          <w:szCs w:val="26"/>
        </w:rPr>
        <w:t xml:space="preserve"> 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    Обеспечение питания доноров 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-    Санитарно-гигиеническое состояние МО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-    Этика и деонтология медицинских работников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    Качество медицинской помощи  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-    Организация работы МО</w:t>
      </w:r>
    </w:p>
    <w:p w:rsidR="008A436D" w:rsidRDefault="008A436D" w:rsidP="008A436D">
      <w:pPr>
        <w:widowControl/>
        <w:autoSpaceDE/>
        <w:adjustRightInd/>
        <w:textAlignment w:val="baseline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    Иные вопросы, касающиеся обеспечения прав </w:t>
      </w:r>
      <w:r w:rsidR="006F10F2">
        <w:rPr>
          <w:sz w:val="26"/>
          <w:szCs w:val="26"/>
        </w:rPr>
        <w:t xml:space="preserve">граждан, </w:t>
      </w:r>
      <w:r>
        <w:rPr>
          <w:sz w:val="26"/>
          <w:szCs w:val="26"/>
        </w:rPr>
        <w:t>доноров</w:t>
      </w:r>
    </w:p>
    <w:p w:rsidR="008A436D" w:rsidRDefault="008A436D" w:rsidP="008A436D"/>
    <w:p w:rsidR="006F2FB7" w:rsidRDefault="006F2FB7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sectPr w:rsidR="00AD76DF" w:rsidSect="000653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B5"/>
    <w:rsid w:val="000653BD"/>
    <w:rsid w:val="001D7953"/>
    <w:rsid w:val="00231068"/>
    <w:rsid w:val="002A010F"/>
    <w:rsid w:val="002B35D4"/>
    <w:rsid w:val="003C2F73"/>
    <w:rsid w:val="00547C6A"/>
    <w:rsid w:val="00633A9D"/>
    <w:rsid w:val="006B5ECD"/>
    <w:rsid w:val="006D67A3"/>
    <w:rsid w:val="006F10F2"/>
    <w:rsid w:val="006F2FB7"/>
    <w:rsid w:val="00700788"/>
    <w:rsid w:val="007248EB"/>
    <w:rsid w:val="008A436D"/>
    <w:rsid w:val="00914071"/>
    <w:rsid w:val="00A02D8D"/>
    <w:rsid w:val="00AD76DF"/>
    <w:rsid w:val="00C87AB5"/>
    <w:rsid w:val="00F86388"/>
    <w:rsid w:val="00FB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6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6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5C4B-CF88-4DEA-87E2-856D5D3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4-04-07T09:25:00Z</cp:lastPrinted>
  <dcterms:created xsi:type="dcterms:W3CDTF">2024-04-06T19:46:00Z</dcterms:created>
  <dcterms:modified xsi:type="dcterms:W3CDTF">2024-10-20T22:11:00Z</dcterms:modified>
</cp:coreProperties>
</file>